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79E2" w14:textId="62405E57" w:rsidR="004E041B" w:rsidRDefault="001F603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01F06" wp14:editId="07091CC7">
                <wp:simplePos x="0" y="0"/>
                <wp:positionH relativeFrom="margin">
                  <wp:posOffset>-318135</wp:posOffset>
                </wp:positionH>
                <wp:positionV relativeFrom="paragraph">
                  <wp:posOffset>7140575</wp:posOffset>
                </wp:positionV>
                <wp:extent cx="4171950" cy="1047750"/>
                <wp:effectExtent l="0" t="0" r="0" b="0"/>
                <wp:wrapNone/>
                <wp:docPr id="432613061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477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ADBD" w14:textId="5FEEEA66" w:rsidR="001F6030" w:rsidRPr="0094528C" w:rsidRDefault="001F6030" w:rsidP="001F603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※申し込み後、</w:t>
                            </w:r>
                            <w:r w:rsidRPr="001F6030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防災リュックの手配、郵送準備等で時間を要するため、</w:t>
                            </w:r>
                            <w:r w:rsidR="00925469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おおむね</w:t>
                            </w:r>
                            <w:r w:rsidRPr="001F6030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２ヶ月後に配布となり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01F06" id="正方形/長方形 33" o:spid="_x0000_s1026" style="position:absolute;left:0;text-align:left;margin-left:-25.05pt;margin-top:562.25pt;width:328.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" fillcolor="white [3201]" stroked="f" strokeweight="1pt">
                <v:textbox>
                  <w:txbxContent>
                    <w:p w14:paraId="5437ADBD" w14:textId="5FEEEA66" w:rsidR="001F6030" w:rsidRPr="0094528C" w:rsidRDefault="001F6030" w:rsidP="001F603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Theme="minorHAnsi" w:eastAsiaTheme="minorEastAsia" w:hAnsi="游明朝" w:cstheme="minorBidi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※申し込み後、</w:t>
                      </w:r>
                      <w:r w:rsidRPr="001F6030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防災リュックの手配、郵送準備等で時間を要するため、</w:t>
                      </w:r>
                      <w:r w:rsidR="00925469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おおむね</w:t>
                      </w:r>
                      <w:r w:rsidRPr="001F6030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２ヶ月後に配布と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33B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023C2" wp14:editId="6635B1C7">
                <wp:simplePos x="0" y="0"/>
                <wp:positionH relativeFrom="margin">
                  <wp:posOffset>4101465</wp:posOffset>
                </wp:positionH>
                <wp:positionV relativeFrom="paragraph">
                  <wp:posOffset>7092950</wp:posOffset>
                </wp:positionV>
                <wp:extent cx="1575435" cy="371475"/>
                <wp:effectExtent l="0" t="0" r="0" b="0"/>
                <wp:wrapNone/>
                <wp:docPr id="4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D0DE6" w14:textId="77777777" w:rsidR="00063B6A" w:rsidRDefault="00063B6A" w:rsidP="00010BE9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受</w:t>
                            </w:r>
                            <w:r w:rsidR="00887020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付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23C2" id="正方形/長方形 31" o:spid="_x0000_s1027" style="position:absolute;left:0;text-align:left;margin-left:322.95pt;margin-top:558.5pt;width:124.0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" filled="f" stroked="f" strokeweight="1pt">
                <v:textbox>
                  <w:txbxContent>
                    <w:p w14:paraId="6C2D0DE6" w14:textId="77777777" w:rsidR="00063B6A" w:rsidRDefault="00063B6A" w:rsidP="00010BE9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8"/>
                          <w:szCs w:val="28"/>
                        </w:rPr>
                        <w:t>受</w:t>
                      </w:r>
                      <w:r w:rsidR="00887020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8"/>
                          <w:szCs w:val="28"/>
                        </w:rPr>
                        <w:t>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4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873C4" wp14:editId="410E51C3">
                <wp:simplePos x="0" y="0"/>
                <wp:positionH relativeFrom="margin">
                  <wp:posOffset>148590</wp:posOffset>
                </wp:positionH>
                <wp:positionV relativeFrom="paragraph">
                  <wp:posOffset>6007100</wp:posOffset>
                </wp:positionV>
                <wp:extent cx="5595620" cy="600075"/>
                <wp:effectExtent l="0" t="0" r="5080" b="9525"/>
                <wp:wrapNone/>
                <wp:docPr id="816452180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620" cy="6000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540D2" w14:textId="16BB6CBF" w:rsidR="00BF7EDC" w:rsidRPr="00BF7EDC" w:rsidRDefault="0094528C" w:rsidP="00BF7E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以前に同一世帯で</w:t>
                            </w:r>
                            <w:r w:rsidR="00E924A5"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32"/>
                                <w:szCs w:val="32"/>
                              </w:rPr>
                              <w:t>防災リュックを受け取っていません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873C4" id="_x0000_s1028" style="position:absolute;left:0;text-align:left;margin-left:11.7pt;margin-top:473pt;width:440.6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" fillcolor="white [3201]" stroked="f" strokeweight="1pt">
                <v:textbox>
                  <w:txbxContent>
                    <w:p w14:paraId="1FE540D2" w14:textId="16BB6CBF" w:rsidR="00BF7EDC" w:rsidRPr="00BF7EDC" w:rsidRDefault="0094528C" w:rsidP="00BF7ED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以前に同一世帯で</w:t>
                      </w:r>
                      <w:r w:rsidR="00E924A5">
                        <w:rPr>
                          <w:rFonts w:asciiTheme="minorHAnsi" w:eastAsiaTheme="minorEastAsia" w:hAnsi="游明朝" w:cstheme="minorBidi"/>
                          <w:color w:val="000000" w:themeColor="dark1"/>
                          <w:sz w:val="32"/>
                          <w:szCs w:val="32"/>
                        </w:rPr>
                        <w:t>防災リュックを受け取っていませ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528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7CDD0" wp14:editId="2FB9D1ED">
                <wp:simplePos x="0" y="0"/>
                <wp:positionH relativeFrom="margin">
                  <wp:posOffset>-346709</wp:posOffset>
                </wp:positionH>
                <wp:positionV relativeFrom="paragraph">
                  <wp:posOffset>5588000</wp:posOffset>
                </wp:positionV>
                <wp:extent cx="6090920" cy="419100"/>
                <wp:effectExtent l="0" t="0" r="5080" b="0"/>
                <wp:wrapNone/>
                <wp:docPr id="2092753005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0" cy="4191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E20E4" w14:textId="24ECFD44" w:rsidR="0094528C" w:rsidRPr="00BF7EDC" w:rsidRDefault="0094528C" w:rsidP="0094528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下記のチェック欄に☑をつけてくだ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7CDD0" id="_x0000_s1029" style="position:absolute;left:0;text-align:left;margin-left:-27.3pt;margin-top:440pt;width:479.6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" fillcolor="white [3201]" stroked="f" strokeweight="1pt">
                <v:textbox>
                  <w:txbxContent>
                    <w:p w14:paraId="2BEE20E4" w14:textId="24ECFD44" w:rsidR="0094528C" w:rsidRPr="00BF7EDC" w:rsidRDefault="0094528C" w:rsidP="0094528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Theme="minorHAnsi" w:eastAsiaTheme="minorEastAsia" w:hAnsi="游明朝" w:cstheme="minorBidi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下記のチェック欄に☑をつけ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52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C34EA" wp14:editId="4AB1CE11">
                <wp:simplePos x="0" y="0"/>
                <wp:positionH relativeFrom="margin">
                  <wp:posOffset>-361950</wp:posOffset>
                </wp:positionH>
                <wp:positionV relativeFrom="paragraph">
                  <wp:posOffset>6019165</wp:posOffset>
                </wp:positionV>
                <wp:extent cx="523875" cy="533400"/>
                <wp:effectExtent l="0" t="0" r="0" b="0"/>
                <wp:wrapNone/>
                <wp:docPr id="761946462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BA264" w14:textId="3D26DD22" w:rsidR="004E3355" w:rsidRPr="004E3355" w:rsidRDefault="004E3355" w:rsidP="004E3355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E3355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52"/>
                                <w:szCs w:val="52"/>
                              </w:rPr>
                              <w:t>□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34EA" id="_x0000_s1030" style="position:absolute;left:0;text-align:left;margin-left:-28.5pt;margin-top:473.95pt;width:41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" filled="f" stroked="f" strokeweight="1pt">
                <v:textbox>
                  <w:txbxContent>
                    <w:p w14:paraId="2DBBA264" w14:textId="3D26DD22" w:rsidR="004E3355" w:rsidRPr="004E3355" w:rsidRDefault="004E3355" w:rsidP="004E3355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sz w:val="48"/>
                          <w:szCs w:val="48"/>
                        </w:rPr>
                      </w:pPr>
                      <w:r w:rsidRPr="004E3355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52"/>
                          <w:szCs w:val="52"/>
                        </w:rPr>
                        <w:t>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528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07EBB9" wp14:editId="5192695A">
                <wp:simplePos x="0" y="0"/>
                <wp:positionH relativeFrom="margin">
                  <wp:posOffset>91440</wp:posOffset>
                </wp:positionH>
                <wp:positionV relativeFrom="paragraph">
                  <wp:posOffset>6578600</wp:posOffset>
                </wp:positionV>
                <wp:extent cx="5715000" cy="361950"/>
                <wp:effectExtent l="0" t="0" r="0" b="0"/>
                <wp:wrapNone/>
                <wp:docPr id="1498348007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19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D58B" w14:textId="539B5D9F" w:rsidR="0094528C" w:rsidRPr="0094528C" w:rsidRDefault="0094528C" w:rsidP="0094528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94528C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上記の内容に間違いないことを確認したうえで申し込みま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EBB9" id="_x0000_s1031" style="position:absolute;left:0;text-align:left;margin-left:7.2pt;margin-top:518pt;width:45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" fillcolor="white [3201]" stroked="f" strokeweight="1pt">
                <v:textbox>
                  <w:txbxContent>
                    <w:p w14:paraId="6E6BD58B" w14:textId="539B5D9F" w:rsidR="0094528C" w:rsidRPr="0094528C" w:rsidRDefault="0094528C" w:rsidP="0094528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Theme="minorHAnsi" w:eastAsiaTheme="minorEastAsia" w:hAnsi="游明朝" w:cstheme="minorBidi"/>
                          <w:color w:val="000000" w:themeColor="dark1"/>
                          <w:sz w:val="32"/>
                          <w:szCs w:val="32"/>
                        </w:rPr>
                      </w:pPr>
                      <w:r w:rsidRPr="0094528C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上記の内容に間違いないことを確認したうえで申し込み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52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BEBE7" wp14:editId="66D17E26">
                <wp:simplePos x="0" y="0"/>
                <wp:positionH relativeFrom="margin">
                  <wp:posOffset>-360680</wp:posOffset>
                </wp:positionH>
                <wp:positionV relativeFrom="paragraph">
                  <wp:posOffset>6517005</wp:posOffset>
                </wp:positionV>
                <wp:extent cx="523875" cy="533400"/>
                <wp:effectExtent l="0" t="0" r="0" b="0"/>
                <wp:wrapNone/>
                <wp:docPr id="1664303653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BD690" w14:textId="77777777" w:rsidR="0094528C" w:rsidRPr="004E3355" w:rsidRDefault="0094528C" w:rsidP="0094528C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E3355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52"/>
                                <w:szCs w:val="52"/>
                              </w:rPr>
                              <w:t>□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BEBE7" id="_x0000_s1032" style="position:absolute;left:0;text-align:left;margin-left:-28.4pt;margin-top:513.15pt;width:41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" filled="f" stroked="f" strokeweight="1pt">
                <v:textbox>
                  <w:txbxContent>
                    <w:p w14:paraId="435BD690" w14:textId="77777777" w:rsidR="0094528C" w:rsidRPr="004E3355" w:rsidRDefault="0094528C" w:rsidP="0094528C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sz w:val="48"/>
                          <w:szCs w:val="48"/>
                        </w:rPr>
                      </w:pPr>
                      <w:r w:rsidRPr="004E3355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52"/>
                          <w:szCs w:val="52"/>
                        </w:rPr>
                        <w:t>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52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23A3F" wp14:editId="3D71EBE3">
                <wp:simplePos x="0" y="0"/>
                <wp:positionH relativeFrom="margin">
                  <wp:posOffset>4095115</wp:posOffset>
                </wp:positionH>
                <wp:positionV relativeFrom="paragraph">
                  <wp:posOffset>7433945</wp:posOffset>
                </wp:positionV>
                <wp:extent cx="1584960" cy="1548765"/>
                <wp:effectExtent l="0" t="0" r="1524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548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5A9B3" id="正方形/長方形 3" o:spid="_x0000_s1026" style="position:absolute;margin-left:322.45pt;margin-top:585.35pt;width:124.8pt;height:1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="00FF2E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3C67C" wp14:editId="37B730E2">
                <wp:simplePos x="0" y="0"/>
                <wp:positionH relativeFrom="margin">
                  <wp:posOffset>-377190</wp:posOffset>
                </wp:positionH>
                <wp:positionV relativeFrom="paragraph">
                  <wp:posOffset>1168400</wp:posOffset>
                </wp:positionV>
                <wp:extent cx="6120000" cy="1417320"/>
                <wp:effectExtent l="0" t="0" r="14605" b="11430"/>
                <wp:wrapNone/>
                <wp:docPr id="32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417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5B8AC" w14:textId="36C1D7F6" w:rsidR="00595B2A" w:rsidRDefault="00595B2A" w:rsidP="00850DEE">
                            <w:pPr>
                              <w:pStyle w:val="Web"/>
                              <w:spacing w:before="0" w:beforeAutospacing="0" w:after="0" w:afterAutospacing="0"/>
                              <w:ind w:firstLineChars="450" w:firstLine="126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ふりがな</w:t>
                            </w:r>
                            <w:r w:rsidR="00850DEE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FAA9505" w14:textId="0CADB65B" w:rsidR="00595B2A" w:rsidRDefault="00DE4C79" w:rsidP="00595B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世帯主</w:t>
                            </w:r>
                            <w:r w:rsidR="00296157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95B2A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氏</w:t>
                            </w:r>
                            <w:r w:rsidR="00850DEE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="00595B2A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名</w:t>
                            </w:r>
                            <w:r w:rsidR="00296157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C67C" id="_x0000_s1033" style="position:absolute;left:0;text-align:left;margin-left:-29.7pt;margin-top:92pt;width:481.9pt;height:11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" fillcolor="white [3201]" strokecolor="black [3200]" strokeweight="1pt">
                <v:textbox>
                  <w:txbxContent>
                    <w:p w14:paraId="6BA5B8AC" w14:textId="36C1D7F6" w:rsidR="00595B2A" w:rsidRDefault="00595B2A" w:rsidP="00850DEE">
                      <w:pPr>
                        <w:pStyle w:val="Web"/>
                        <w:spacing w:before="0" w:beforeAutospacing="0" w:after="0" w:afterAutospacing="0"/>
                        <w:ind w:firstLineChars="450" w:firstLine="126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8"/>
                          <w:szCs w:val="28"/>
                        </w:rPr>
                        <w:t>ふりがな</w:t>
                      </w:r>
                      <w:r w:rsidR="00850DEE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FAA9505" w14:textId="0CADB65B" w:rsidR="00595B2A" w:rsidRDefault="00DE4C79" w:rsidP="00595B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世帯主</w:t>
                      </w:r>
                      <w:r w:rsidR="00296157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 xml:space="preserve">　</w:t>
                      </w:r>
                      <w:r w:rsidR="00595B2A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氏</w:t>
                      </w:r>
                      <w:r w:rsidR="00850DEE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 xml:space="preserve">　 </w:t>
                      </w:r>
                      <w:r w:rsidR="00595B2A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名</w:t>
                      </w:r>
                      <w:r w:rsidR="00296157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7E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DC5BD" wp14:editId="00044D4B">
                <wp:simplePos x="0" y="0"/>
                <wp:positionH relativeFrom="margin">
                  <wp:posOffset>3185160</wp:posOffset>
                </wp:positionH>
                <wp:positionV relativeFrom="paragraph">
                  <wp:posOffset>549275</wp:posOffset>
                </wp:positionV>
                <wp:extent cx="2505075" cy="552450"/>
                <wp:effectExtent l="0" t="0" r="0" b="0"/>
                <wp:wrapNone/>
                <wp:docPr id="5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BC9F0A" w14:textId="0516F45E" w:rsidR="006F70DE" w:rsidRPr="006F70DE" w:rsidRDefault="006F70DE" w:rsidP="004E335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令和</w:t>
                            </w:r>
                            <w:r w:rsidR="004B51B0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E3355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C5BD" id="_x0000_s1034" style="position:absolute;left:0;text-align:left;margin-left:250.8pt;margin-top:43.25pt;width:197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" filled="f" stroked="f" strokeweight="1pt">
                <v:textbox>
                  <w:txbxContent>
                    <w:p w14:paraId="48BC9F0A" w14:textId="0516F45E" w:rsidR="006F70DE" w:rsidRPr="006F70DE" w:rsidRDefault="006F70DE" w:rsidP="004E335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inorHAnsi" w:eastAsiaTheme="minorEastAsia" w:hAnsi="游明朝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8"/>
                          <w:szCs w:val="28"/>
                        </w:rPr>
                        <w:t>令和</w:t>
                      </w:r>
                      <w:r w:rsidR="004B51B0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="004E3355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年　</w:t>
                      </w:r>
                      <w:r>
                        <w:rPr>
                          <w:rFonts w:asciiTheme="minorHAnsi" w:eastAsiaTheme="minorEastAsia" w:hAnsi="游明朝" w:cstheme="minorBidi"/>
                          <w:color w:val="000000" w:themeColor="dark1"/>
                          <w:sz w:val="28"/>
                          <w:szCs w:val="28"/>
                        </w:rPr>
                        <w:t xml:space="preserve">　月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7E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B5214" wp14:editId="6873128E">
                <wp:simplePos x="0" y="0"/>
                <wp:positionH relativeFrom="margin">
                  <wp:posOffset>-383540</wp:posOffset>
                </wp:positionH>
                <wp:positionV relativeFrom="paragraph">
                  <wp:posOffset>4262755</wp:posOffset>
                </wp:positionV>
                <wp:extent cx="6120000" cy="1249680"/>
                <wp:effectExtent l="0" t="0" r="14605" b="26670"/>
                <wp:wrapNone/>
                <wp:docPr id="34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2496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15C1" w14:textId="1A6547C1" w:rsidR="00595B2A" w:rsidRPr="003F0A89" w:rsidRDefault="00595B2A" w:rsidP="003F0A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32"/>
                                <w:szCs w:val="32"/>
                              </w:rPr>
                              <w:t>電話番号</w:t>
                            </w:r>
                            <w:r w:rsidR="003F0A89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928AC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</w:rPr>
                              <w:t>※</w:t>
                            </w:r>
                            <w:r w:rsidR="00BF7EDC" w:rsidRPr="00E928AC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</w:rPr>
                              <w:t>連絡がつきやすい番号（携帯電話など）の記入をお願いします</w:t>
                            </w:r>
                          </w:p>
                          <w:p w14:paraId="51333952" w14:textId="471B6435" w:rsidR="00595B2A" w:rsidRDefault="00595B2A" w:rsidP="00FF2E8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2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☎</w:t>
                            </w:r>
                            <w:r w:rsidR="00AA33B9"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B5214" id="_x0000_s1035" style="position:absolute;left:0;text-align:left;margin-left:-30.2pt;margin-top:335.65pt;width:481.9pt;height:9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" fillcolor="white [3201]" strokecolor="black [3200]" strokeweight="1pt">
                <v:textbox>
                  <w:txbxContent>
                    <w:p w14:paraId="083415C1" w14:textId="1A6547C1" w:rsidR="00595B2A" w:rsidRPr="003F0A89" w:rsidRDefault="00595B2A" w:rsidP="003F0A89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EastAsia" w:hAnsi="游明朝" w:cstheme="minorBidi"/>
                          <w:color w:val="000000" w:themeColor="dark1"/>
                          <w:sz w:val="32"/>
                          <w:szCs w:val="32"/>
                        </w:rPr>
                        <w:t>電話番号</w:t>
                      </w:r>
                      <w:r w:rsidR="003F0A89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 xml:space="preserve">　</w:t>
                      </w:r>
                      <w:r w:rsidR="00E928AC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</w:rPr>
                        <w:t>※</w:t>
                      </w:r>
                      <w:r w:rsidR="00BF7EDC" w:rsidRPr="00E928AC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</w:rPr>
                        <w:t>連絡がつきやすい番号（携帯電話など）の記入をお願いします</w:t>
                      </w:r>
                    </w:p>
                    <w:p w14:paraId="51333952" w14:textId="471B6435" w:rsidR="00595B2A" w:rsidRDefault="00595B2A" w:rsidP="00FF2E8D">
                      <w:pPr>
                        <w:pStyle w:val="Web"/>
                        <w:spacing w:before="0" w:beforeAutospacing="0" w:after="0" w:afterAutospacing="0"/>
                        <w:ind w:firstLineChars="100" w:firstLine="32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☎</w:t>
                      </w:r>
                      <w:r w:rsidR="00AA33B9">
                        <w:rPr>
                          <w:rFonts w:asciiTheme="minorHAnsi" w:eastAsiaTheme="minorEastAsia" w:hAnsi="游明朝" w:cstheme="minorBidi"/>
                          <w:color w:val="000000" w:themeColor="dark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7E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2CAD2" wp14:editId="3C403B1E">
                <wp:simplePos x="0" y="0"/>
                <wp:positionH relativeFrom="column">
                  <wp:posOffset>-377825</wp:posOffset>
                </wp:positionH>
                <wp:positionV relativeFrom="paragraph">
                  <wp:posOffset>2741295</wp:posOffset>
                </wp:positionV>
                <wp:extent cx="6120000" cy="1371600"/>
                <wp:effectExtent l="0" t="0" r="14605" b="19050"/>
                <wp:wrapNone/>
                <wp:docPr id="33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371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78E9" w14:textId="77777777" w:rsidR="00595B2A" w:rsidRDefault="00595B2A" w:rsidP="00595B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住所　〒５８５-</w:t>
                            </w:r>
                          </w:p>
                          <w:p w14:paraId="6EA43EA9" w14:textId="77777777" w:rsidR="00595B2A" w:rsidRDefault="00595B2A" w:rsidP="00595B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河南町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2CAD2" id="正方形/長方形 32" o:spid="_x0000_s1036" style="position:absolute;left:0;text-align:left;margin-left:-29.75pt;margin-top:215.85pt;width:481.9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" fillcolor="white [3201]" strokecolor="black [3200]" strokeweight="1pt">
                <v:textbox>
                  <w:txbxContent>
                    <w:p w14:paraId="1DCD78E9" w14:textId="77777777" w:rsidR="00595B2A" w:rsidRDefault="00595B2A" w:rsidP="00595B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住所　〒５８５-</w:t>
                      </w:r>
                    </w:p>
                    <w:p w14:paraId="6EA43EA9" w14:textId="77777777" w:rsidR="00595B2A" w:rsidRDefault="00595B2A" w:rsidP="00595B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32"/>
                          <w:szCs w:val="32"/>
                        </w:rPr>
                        <w:t>河南町</w:t>
                      </w:r>
                    </w:p>
                  </w:txbxContent>
                </v:textbox>
              </v:rect>
            </w:pict>
          </mc:Fallback>
        </mc:AlternateContent>
      </w:r>
      <w:r w:rsidR="008870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69456" wp14:editId="631C4C6E">
                <wp:simplePos x="0" y="0"/>
                <wp:positionH relativeFrom="margin">
                  <wp:align>center</wp:align>
                </wp:positionH>
                <wp:positionV relativeFrom="paragraph">
                  <wp:posOffset>-559435</wp:posOffset>
                </wp:positionV>
                <wp:extent cx="6120000" cy="1021080"/>
                <wp:effectExtent l="0" t="0" r="14605" b="26670"/>
                <wp:wrapNone/>
                <wp:docPr id="18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021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73030" w14:textId="5835CA00" w:rsidR="00595B2A" w:rsidRPr="00467997" w:rsidRDefault="00595B2A" w:rsidP="00595B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40"/>
                                <w:szCs w:val="36"/>
                              </w:rPr>
                            </w:pPr>
                            <w:r w:rsidRPr="00467997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40"/>
                                <w:szCs w:val="36"/>
                              </w:rPr>
                              <w:t>非常時持ち出し用</w:t>
                            </w:r>
                          </w:p>
                          <w:p w14:paraId="7C204ADF" w14:textId="77777777" w:rsidR="00595B2A" w:rsidRPr="00467997" w:rsidRDefault="00595B2A" w:rsidP="00595B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467997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40"/>
                                <w:szCs w:val="36"/>
                              </w:rPr>
                              <w:t>防災リュック申込書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69456" id="正方形/長方形 17" o:spid="_x0000_s1037" style="position:absolute;left:0;text-align:left;margin-left:0;margin-top:-44.05pt;width:481.9pt;height:8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" fillcolor="white [3201]" strokecolor="black [3200]" strokeweight="1pt">
                <v:textbox>
                  <w:txbxContent>
                    <w:p w14:paraId="0D973030" w14:textId="5835CA00" w:rsidR="00595B2A" w:rsidRPr="00467997" w:rsidRDefault="00595B2A" w:rsidP="00595B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游明朝" w:cstheme="minorBidi"/>
                          <w:color w:val="000000" w:themeColor="dark1"/>
                          <w:sz w:val="40"/>
                          <w:szCs w:val="36"/>
                        </w:rPr>
                      </w:pPr>
                      <w:r w:rsidRPr="00467997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40"/>
                          <w:szCs w:val="36"/>
                        </w:rPr>
                        <w:t>非常時持ち出し用</w:t>
                      </w:r>
                    </w:p>
                    <w:p w14:paraId="7C204ADF" w14:textId="77777777" w:rsidR="00595B2A" w:rsidRPr="00467997" w:rsidRDefault="00595B2A" w:rsidP="00595B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467997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40"/>
                          <w:szCs w:val="36"/>
                        </w:rPr>
                        <w:t>防災リュック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E04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2A"/>
    <w:rsid w:val="00010BE9"/>
    <w:rsid w:val="00063B6A"/>
    <w:rsid w:val="000A2BC1"/>
    <w:rsid w:val="001F6030"/>
    <w:rsid w:val="002135F9"/>
    <w:rsid w:val="00296157"/>
    <w:rsid w:val="003E193B"/>
    <w:rsid w:val="003F0A89"/>
    <w:rsid w:val="00432001"/>
    <w:rsid w:val="00434C92"/>
    <w:rsid w:val="00467997"/>
    <w:rsid w:val="00485D8A"/>
    <w:rsid w:val="004B51B0"/>
    <w:rsid w:val="004E041B"/>
    <w:rsid w:val="004E3355"/>
    <w:rsid w:val="00595B2A"/>
    <w:rsid w:val="006F70DE"/>
    <w:rsid w:val="00741648"/>
    <w:rsid w:val="00796F54"/>
    <w:rsid w:val="00850DEE"/>
    <w:rsid w:val="00887020"/>
    <w:rsid w:val="00925469"/>
    <w:rsid w:val="0094528C"/>
    <w:rsid w:val="00AA33B9"/>
    <w:rsid w:val="00B20C95"/>
    <w:rsid w:val="00BA73F9"/>
    <w:rsid w:val="00BF7EDC"/>
    <w:rsid w:val="00D2529D"/>
    <w:rsid w:val="00DE4C79"/>
    <w:rsid w:val="00E924A5"/>
    <w:rsid w:val="00E928AC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F5EC2B"/>
  <w15:chartTrackingRefBased/>
  <w15:docId w15:val="{7990AD84-5B51-4D82-90E4-E760A011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5B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63B6A"/>
  </w:style>
  <w:style w:type="character" w:customStyle="1" w:styleId="a4">
    <w:name w:val="日付 (文字)"/>
    <w:basedOn w:val="a0"/>
    <w:link w:val="a3"/>
    <w:uiPriority w:val="99"/>
    <w:semiHidden/>
    <w:rsid w:val="0006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01C9-F172-4272-A499-1B484723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11025</dc:creator>
  <cp:keywords/>
  <dc:description/>
  <cp:lastModifiedBy>浅田 真毅</cp:lastModifiedBy>
  <cp:revision>23</cp:revision>
  <cp:lastPrinted>2026-02-25T02:28:00Z</cp:lastPrinted>
  <dcterms:created xsi:type="dcterms:W3CDTF">2021-04-30T12:57:00Z</dcterms:created>
  <dcterms:modified xsi:type="dcterms:W3CDTF">2026-02-25T03:00:00Z</dcterms:modified>
</cp:coreProperties>
</file>